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深美容院连锁门店超级盈利一本通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深美容院连锁门店超级盈利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232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资深美容院连锁门店超级盈利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